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秘传  卷3-4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秘传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11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华佗神医秘传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